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9F27" w14:textId="77777777" w:rsidR="006A5079" w:rsidRPr="001C0936" w:rsidRDefault="006A5079" w:rsidP="006A5079"/>
    <w:p w14:paraId="77CF4A5F" w14:textId="77777777" w:rsidR="006A5079" w:rsidRPr="001C0936" w:rsidRDefault="006A5079" w:rsidP="006A5079">
      <w:r w:rsidRPr="001C093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58D2D0" wp14:editId="449C491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41050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933713807" name="Rectangle 9337138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00170" name="Rectangle 61320017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D3496" id="Group 8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9IsW7C8DAAB9CgAADgAAAAAAAAAAAAAAAAAuAgAAZHJzL2Uyb0RvYy54bWxQSwECLQAUAAYA&#10;CAAAACEAmrhQHOMAAAAMAQAADwAAAAAAAAAAAAAAAACJBQAAZHJzL2Rvd25yZXYueG1sUEsFBgAA&#10;AAAEAAQA8wAAAJkGAAAAAA==&#10;">
                <v:rect id="Rectangle 93371380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" fillcolor="#e97132 [3205]" stroked="f" strokeweight="1pt"/>
                <v:rect id="Rectangle 61320017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1C0936">
        <w:rPr>
          <w:noProof/>
        </w:rPr>
        <w:drawing>
          <wp:anchor distT="0" distB="0" distL="114300" distR="114300" simplePos="0" relativeHeight="251659264" behindDoc="0" locked="0" layoutInCell="1" allowOverlap="1" wp14:anchorId="3AAD7EF4" wp14:editId="2CEC30EE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705581967" name="Picture 7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08FC" w14:textId="77777777" w:rsidR="006A5079" w:rsidRPr="001C0936" w:rsidRDefault="006A5079" w:rsidP="006A5079"/>
    <w:p w14:paraId="4D1689BB" w14:textId="77777777" w:rsidR="006A5079" w:rsidRPr="001C0936" w:rsidRDefault="006A5079" w:rsidP="006A5079">
      <w:pPr>
        <w:rPr>
          <w:b/>
          <w:bCs/>
        </w:rPr>
      </w:pPr>
      <w:r w:rsidRPr="001C0936">
        <w:rPr>
          <w:b/>
          <w:bCs/>
        </w:rPr>
        <w:t>Assessment Cover Page</w:t>
      </w:r>
    </w:p>
    <w:p w14:paraId="74AEB122" w14:textId="77777777" w:rsidR="006A5079" w:rsidRPr="001C0936" w:rsidRDefault="006A5079" w:rsidP="006A5079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6A5079" w:rsidRPr="001C0936" w14:paraId="45B5B4DF" w14:textId="77777777" w:rsidTr="005E635F">
        <w:tc>
          <w:tcPr>
            <w:tcW w:w="3256" w:type="dxa"/>
            <w:hideMark/>
          </w:tcPr>
          <w:p w14:paraId="6CCE5C43" w14:textId="77777777" w:rsidR="006A5079" w:rsidRPr="001C0936" w:rsidRDefault="006A5079" w:rsidP="005E635F">
            <w:pPr>
              <w:spacing w:after="160" w:line="278" w:lineRule="auto"/>
            </w:pPr>
            <w:r w:rsidRPr="001C0936">
              <w:rPr>
                <w:i/>
                <w:iCs/>
              </w:rPr>
              <w:t>Student Full Name:</w:t>
            </w:r>
          </w:p>
        </w:tc>
        <w:tc>
          <w:tcPr>
            <w:tcW w:w="5760" w:type="dxa"/>
          </w:tcPr>
          <w:p w14:paraId="43B65A5F" w14:textId="77777777" w:rsidR="006A5079" w:rsidRPr="001C0936" w:rsidRDefault="006A5079" w:rsidP="005E635F">
            <w:pPr>
              <w:spacing w:after="160" w:line="278" w:lineRule="auto"/>
            </w:pPr>
            <w:r w:rsidRPr="001C0936">
              <w:t>Kevin Scully</w:t>
            </w:r>
          </w:p>
        </w:tc>
      </w:tr>
      <w:tr w:rsidR="006A5079" w:rsidRPr="001C0936" w14:paraId="37ED00A4" w14:textId="77777777" w:rsidTr="005E635F">
        <w:tc>
          <w:tcPr>
            <w:tcW w:w="3256" w:type="dxa"/>
            <w:hideMark/>
          </w:tcPr>
          <w:p w14:paraId="66E897FD" w14:textId="77777777" w:rsidR="006A5079" w:rsidRPr="001C0936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Student Number</w:t>
            </w:r>
          </w:p>
        </w:tc>
        <w:tc>
          <w:tcPr>
            <w:tcW w:w="5760" w:type="dxa"/>
          </w:tcPr>
          <w:p w14:paraId="041BC1F8" w14:textId="77777777" w:rsidR="006A5079" w:rsidRPr="001C0936" w:rsidRDefault="006A5079" w:rsidP="005E635F">
            <w:pPr>
              <w:spacing w:after="160" w:line="278" w:lineRule="auto"/>
            </w:pPr>
            <w:r w:rsidRPr="001C0936">
              <w:t>24275</w:t>
            </w:r>
          </w:p>
        </w:tc>
      </w:tr>
      <w:tr w:rsidR="006A5079" w:rsidRPr="001C0936" w14:paraId="7B0B90DF" w14:textId="77777777" w:rsidTr="005E635F">
        <w:tc>
          <w:tcPr>
            <w:tcW w:w="3256" w:type="dxa"/>
            <w:hideMark/>
          </w:tcPr>
          <w:p w14:paraId="1A3E5A3D" w14:textId="77777777" w:rsidR="006A5079" w:rsidRPr="001C0936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Module Title</w:t>
            </w:r>
          </w:p>
        </w:tc>
        <w:tc>
          <w:tcPr>
            <w:tcW w:w="5760" w:type="dxa"/>
          </w:tcPr>
          <w:p w14:paraId="651894A6" w14:textId="2F1E3A4D" w:rsidR="006A5079" w:rsidRPr="001C0936" w:rsidRDefault="006A5079" w:rsidP="005E635F">
            <w:pPr>
              <w:spacing w:after="160" w:line="278" w:lineRule="auto"/>
            </w:pPr>
            <w:r w:rsidRPr="001C0936">
              <w:t>AI Concepts to Implementation</w:t>
            </w:r>
          </w:p>
        </w:tc>
      </w:tr>
      <w:tr w:rsidR="006A5079" w:rsidRPr="001C0936" w14:paraId="24F8ED04" w14:textId="77777777" w:rsidTr="005E635F">
        <w:tc>
          <w:tcPr>
            <w:tcW w:w="3256" w:type="dxa"/>
            <w:hideMark/>
          </w:tcPr>
          <w:p w14:paraId="05C1C2C9" w14:textId="77777777" w:rsidR="006A5079" w:rsidRPr="001C0936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Assessment Title</w:t>
            </w:r>
          </w:p>
        </w:tc>
        <w:tc>
          <w:tcPr>
            <w:tcW w:w="5760" w:type="dxa"/>
          </w:tcPr>
          <w:p w14:paraId="755A5196" w14:textId="77777777" w:rsidR="006A5079" w:rsidRPr="001C0936" w:rsidRDefault="006A5079" w:rsidP="005E635F">
            <w:pPr>
              <w:spacing w:after="160" w:line="278" w:lineRule="auto"/>
            </w:pPr>
            <w:r w:rsidRPr="001C0936">
              <w:t xml:space="preserve">CA1 </w:t>
            </w:r>
          </w:p>
        </w:tc>
      </w:tr>
      <w:tr w:rsidR="006A5079" w:rsidRPr="001C0936" w14:paraId="1A79E468" w14:textId="77777777" w:rsidTr="005E635F">
        <w:tc>
          <w:tcPr>
            <w:tcW w:w="3256" w:type="dxa"/>
            <w:hideMark/>
          </w:tcPr>
          <w:p w14:paraId="7CA9804D" w14:textId="77777777" w:rsidR="006A5079" w:rsidRPr="001C0936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Assessment Due Date</w:t>
            </w:r>
          </w:p>
        </w:tc>
        <w:tc>
          <w:tcPr>
            <w:tcW w:w="5760" w:type="dxa"/>
          </w:tcPr>
          <w:p w14:paraId="0DABFF9D" w14:textId="6F76C62F" w:rsidR="006A5079" w:rsidRPr="001C0936" w:rsidRDefault="008F62F7" w:rsidP="005E635F">
            <w:pPr>
              <w:spacing w:after="160" w:line="278" w:lineRule="auto"/>
            </w:pPr>
            <w:r>
              <w:t>5</w:t>
            </w:r>
            <w:r w:rsidRPr="008F62F7">
              <w:rPr>
                <w:vertAlign w:val="superscript"/>
              </w:rPr>
              <w:t>th</w:t>
            </w:r>
            <w:r>
              <w:t xml:space="preserve"> January</w:t>
            </w:r>
            <w:r w:rsidRPr="001C0936">
              <w:t xml:space="preserve"> 202</w:t>
            </w:r>
            <w:r>
              <w:t>5</w:t>
            </w:r>
          </w:p>
        </w:tc>
      </w:tr>
      <w:tr w:rsidR="006A5079" w:rsidRPr="001C0936" w14:paraId="7602B9CF" w14:textId="77777777" w:rsidTr="005E635F">
        <w:tc>
          <w:tcPr>
            <w:tcW w:w="3256" w:type="dxa"/>
            <w:hideMark/>
          </w:tcPr>
          <w:p w14:paraId="513C305D" w14:textId="77777777" w:rsidR="006A5079" w:rsidRPr="001C0936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1C0936">
              <w:rPr>
                <w:i/>
                <w:iCs/>
              </w:rPr>
              <w:t>Date of Submission</w:t>
            </w:r>
          </w:p>
        </w:tc>
        <w:tc>
          <w:tcPr>
            <w:tcW w:w="5760" w:type="dxa"/>
          </w:tcPr>
          <w:p w14:paraId="0D183DAC" w14:textId="1C96085B" w:rsidR="006A5079" w:rsidRPr="001C0936" w:rsidRDefault="008F62F7" w:rsidP="005E635F">
            <w:pPr>
              <w:spacing w:after="160" w:line="278" w:lineRule="auto"/>
            </w:pPr>
            <w:r>
              <w:t>24</w:t>
            </w:r>
            <w:r w:rsidRPr="008F62F7">
              <w:rPr>
                <w:vertAlign w:val="superscript"/>
              </w:rPr>
              <w:t>th</w:t>
            </w:r>
            <w:r>
              <w:t xml:space="preserve"> December</w:t>
            </w:r>
            <w:r w:rsidR="006A5079" w:rsidRPr="001C0936">
              <w:t xml:space="preserve"> 202</w:t>
            </w:r>
            <w:r>
              <w:t>5</w:t>
            </w:r>
          </w:p>
        </w:tc>
      </w:tr>
      <w:tr w:rsidR="006A5079" w:rsidRPr="001C0936" w14:paraId="7A3B081E" w14:textId="77777777" w:rsidTr="005E635F">
        <w:tc>
          <w:tcPr>
            <w:tcW w:w="3256" w:type="dxa"/>
          </w:tcPr>
          <w:p w14:paraId="619F4198" w14:textId="77777777" w:rsidR="006A5079" w:rsidRPr="001C0936" w:rsidRDefault="006A5079" w:rsidP="005E635F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35A446C0" w14:textId="77777777" w:rsidR="006A5079" w:rsidRPr="001C0936" w:rsidRDefault="006A5079" w:rsidP="005E635F"/>
        </w:tc>
      </w:tr>
    </w:tbl>
    <w:p w14:paraId="45B354F8" w14:textId="77777777" w:rsidR="006A5079" w:rsidRPr="001C0936" w:rsidRDefault="006A5079" w:rsidP="006A5079">
      <w:pPr>
        <w:rPr>
          <w:i/>
          <w:iCs/>
        </w:rPr>
      </w:pPr>
    </w:p>
    <w:p w14:paraId="0BCF817E" w14:textId="77777777" w:rsidR="006A5079" w:rsidRPr="001C0936" w:rsidRDefault="006A5079" w:rsidP="006A5079"/>
    <w:p w14:paraId="32A7789F" w14:textId="77777777" w:rsidR="006A5079" w:rsidRPr="001C0936" w:rsidRDefault="006A5079" w:rsidP="006A5079">
      <w:r w:rsidRPr="001C09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EF93" wp14:editId="237CE7CB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2943225"/>
                <wp:effectExtent l="19050" t="19050" r="19050" b="28575"/>
                <wp:wrapNone/>
                <wp:docPr id="1903346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6A02908D" w14:textId="77777777" w:rsidR="006A5079" w:rsidRPr="001C0936" w:rsidRDefault="006A5079" w:rsidP="006A5079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1C093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7F706A9A" w14:textId="77777777" w:rsidR="006A5079" w:rsidRPr="001C0936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6B6A00A" w14:textId="77777777" w:rsidR="006A5079" w:rsidRPr="001C0936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7726707A" w14:textId="77777777" w:rsidR="006A5079" w:rsidRPr="001C0936" w:rsidRDefault="006A5079" w:rsidP="006A5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C09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EF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9pt;width:454.5pt;height:2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" fillcolor="white [3201]" strokecolor="#156082 [3204]" strokeweight="2.25pt">
                <v:textbox>
                  <w:txbxContent>
                    <w:p w14:paraId="6A02908D" w14:textId="77777777" w:rsidR="006A5079" w:rsidRPr="001C0936" w:rsidRDefault="006A5079" w:rsidP="006A5079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1C093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7F706A9A" w14:textId="77777777" w:rsidR="006A5079" w:rsidRPr="001C0936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6B6A00A" w14:textId="77777777" w:rsidR="006A5079" w:rsidRPr="001C0936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7726707A" w14:textId="77777777" w:rsidR="006A5079" w:rsidRPr="001C0936" w:rsidRDefault="006A5079" w:rsidP="006A5079">
                      <w:pPr>
                        <w:rPr>
                          <w:sz w:val="28"/>
                          <w:szCs w:val="28"/>
                        </w:rPr>
                      </w:pPr>
                      <w:r w:rsidRPr="001C093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B27ED" w14:textId="77777777" w:rsidR="006A5079" w:rsidRPr="001C0936" w:rsidRDefault="006A5079" w:rsidP="006A5079"/>
    <w:p w14:paraId="55C7A9D4" w14:textId="77777777" w:rsidR="006A5079" w:rsidRPr="001C0936" w:rsidRDefault="006A5079" w:rsidP="006A5079"/>
    <w:p w14:paraId="67CB1815" w14:textId="77777777" w:rsidR="006A5079" w:rsidRPr="001C0936" w:rsidRDefault="006A5079" w:rsidP="006A5079"/>
    <w:p w14:paraId="7567D74F" w14:textId="77777777" w:rsidR="006A5079" w:rsidRPr="001C0936" w:rsidRDefault="006A5079" w:rsidP="006A5079"/>
    <w:p w14:paraId="2BBBF14E" w14:textId="77777777" w:rsidR="006A5079" w:rsidRPr="001C0936" w:rsidRDefault="006A5079" w:rsidP="006A5079"/>
    <w:p w14:paraId="6424FDB3" w14:textId="77777777" w:rsidR="006A5079" w:rsidRPr="001C0936" w:rsidRDefault="006A5079" w:rsidP="006A5079"/>
    <w:p w14:paraId="7A2596FD" w14:textId="77777777" w:rsidR="006A5079" w:rsidRPr="001C0936" w:rsidRDefault="006A5079" w:rsidP="006A5079"/>
    <w:p w14:paraId="0F1E5562" w14:textId="77777777" w:rsidR="006A5079" w:rsidRPr="001C0936" w:rsidRDefault="006A5079" w:rsidP="006A5079"/>
    <w:p w14:paraId="19BE529E" w14:textId="77777777" w:rsidR="006A5079" w:rsidRPr="001C0936" w:rsidRDefault="006A5079" w:rsidP="006A5079"/>
    <w:p w14:paraId="35742BD9" w14:textId="77777777" w:rsidR="006A5079" w:rsidRPr="001C0936" w:rsidRDefault="006A5079" w:rsidP="006A5079"/>
    <w:p w14:paraId="44C3035E" w14:textId="77777777" w:rsidR="006A5079" w:rsidRPr="001C0936" w:rsidRDefault="006A5079" w:rsidP="006A5079">
      <w:r w:rsidRPr="001C0936">
        <w:br w:type="page"/>
      </w:r>
    </w:p>
    <w:p w14:paraId="0864F755" w14:textId="77777777" w:rsidR="006A5079" w:rsidRPr="001C0936" w:rsidRDefault="006A5079" w:rsidP="006A5079">
      <w:pPr>
        <w:sectPr w:rsidR="006A5079" w:rsidRPr="001C0936" w:rsidSect="006A5079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id w:val="-1141109093"/>
        <w:docPartObj>
          <w:docPartGallery w:val="Table of Contents"/>
          <w:docPartUnique/>
        </w:docPartObj>
      </w:sdtPr>
      <w:sdtEndPr/>
      <w:sdtContent>
        <w:p w14:paraId="2471249D" w14:textId="77777777" w:rsidR="006A5079" w:rsidRPr="001C0936" w:rsidRDefault="006A5079" w:rsidP="006A5079">
          <w:pPr>
            <w:rPr>
              <w:rStyle w:val="Heading1Char"/>
            </w:rPr>
          </w:pPr>
          <w:r w:rsidRPr="001C0936">
            <w:rPr>
              <w:rStyle w:val="Heading1Char"/>
            </w:rPr>
            <w:t>Contents</w:t>
          </w:r>
        </w:p>
        <w:p w14:paraId="7CCB7CD9" w14:textId="1ACC98F4" w:rsidR="00913E96" w:rsidRDefault="006A5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 w:rsidRPr="001C0936">
            <w:fldChar w:fldCharType="begin"/>
          </w:r>
          <w:r w:rsidRPr="001C0936">
            <w:instrText xml:space="preserve"> TOC \o "1-3" \h \z \u </w:instrText>
          </w:r>
          <w:r w:rsidRPr="001C0936">
            <w:fldChar w:fldCharType="separate"/>
          </w:r>
          <w:hyperlink w:anchor="_Toc185772993" w:history="1">
            <w:r w:rsidR="00913E96" w:rsidRPr="00B40D83">
              <w:rPr>
                <w:rStyle w:val="Hyperlink"/>
                <w:noProof/>
              </w:rPr>
              <w:t>Task 1 – AI and Chess</w:t>
            </w:r>
            <w:r w:rsidR="00913E96">
              <w:rPr>
                <w:noProof/>
                <w:webHidden/>
              </w:rPr>
              <w:tab/>
            </w:r>
            <w:r w:rsidR="00913E96">
              <w:rPr>
                <w:noProof/>
                <w:webHidden/>
              </w:rPr>
              <w:fldChar w:fldCharType="begin"/>
            </w:r>
            <w:r w:rsidR="00913E96">
              <w:rPr>
                <w:noProof/>
                <w:webHidden/>
              </w:rPr>
              <w:instrText xml:space="preserve"> PAGEREF _Toc185772993 \h </w:instrText>
            </w:r>
            <w:r w:rsidR="00913E96">
              <w:rPr>
                <w:noProof/>
                <w:webHidden/>
              </w:rPr>
            </w:r>
            <w:r w:rsidR="00913E96">
              <w:rPr>
                <w:noProof/>
                <w:webHidden/>
              </w:rPr>
              <w:fldChar w:fldCharType="separate"/>
            </w:r>
            <w:r w:rsidR="00913E96">
              <w:rPr>
                <w:noProof/>
                <w:webHidden/>
              </w:rPr>
              <w:t>3</w:t>
            </w:r>
            <w:r w:rsidR="00913E96">
              <w:rPr>
                <w:noProof/>
                <w:webHidden/>
              </w:rPr>
              <w:fldChar w:fldCharType="end"/>
            </w:r>
          </w:hyperlink>
        </w:p>
        <w:p w14:paraId="25818499" w14:textId="25AED4F7" w:rsidR="00913E96" w:rsidRDefault="00913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185772994" w:history="1">
            <w:r w:rsidRPr="00B40D8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D412" w14:textId="74C8AD7B" w:rsidR="006A5079" w:rsidRPr="001C0936" w:rsidRDefault="006A5079" w:rsidP="006A5079">
          <w:r w:rsidRPr="001C0936">
            <w:rPr>
              <w:b/>
              <w:bCs/>
            </w:rPr>
            <w:fldChar w:fldCharType="end"/>
          </w:r>
        </w:p>
      </w:sdtContent>
    </w:sdt>
    <w:p w14:paraId="59F82CF6" w14:textId="77777777" w:rsidR="004577F1" w:rsidRPr="001C0936" w:rsidRDefault="004577F1" w:rsidP="006A5079"/>
    <w:p w14:paraId="0FBE51BF" w14:textId="1352BC0B" w:rsidR="004577F1" w:rsidRPr="001C0936" w:rsidRDefault="004577F1">
      <w:r w:rsidRPr="001C0936">
        <w:br w:type="page"/>
      </w:r>
    </w:p>
    <w:p w14:paraId="6804B98D" w14:textId="5F37D2D2" w:rsidR="004577F1" w:rsidRDefault="004577F1" w:rsidP="004577F1">
      <w:pPr>
        <w:pStyle w:val="Heading1"/>
      </w:pPr>
      <w:bookmarkStart w:id="0" w:name="_Toc185772993"/>
      <w:r w:rsidRPr="001C0936">
        <w:lastRenderedPageBreak/>
        <w:t>Task 1</w:t>
      </w:r>
      <w:r w:rsidR="005B7022" w:rsidRPr="001C0936">
        <w:t xml:space="preserve"> – AI and Chess</w:t>
      </w:r>
      <w:bookmarkEnd w:id="0"/>
    </w:p>
    <w:p w14:paraId="0D84F35C" w14:textId="77777777" w:rsidR="00913E96" w:rsidRPr="00913E96" w:rsidRDefault="00913E96" w:rsidP="00913E96"/>
    <w:bookmarkStart w:id="1" w:name="_Toc18577299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06183249"/>
        <w:docPartObj>
          <w:docPartGallery w:val="Bibliographies"/>
          <w:docPartUnique/>
        </w:docPartObj>
      </w:sdtPr>
      <w:sdtEndPr/>
      <w:sdtContent>
        <w:p w14:paraId="24C92DAC" w14:textId="4F502181" w:rsidR="0002585F" w:rsidRPr="001C0936" w:rsidRDefault="0002585F">
          <w:pPr>
            <w:pStyle w:val="Heading1"/>
          </w:pPr>
          <w:r w:rsidRPr="001C0936">
            <w:t>References</w:t>
          </w:r>
          <w:bookmarkEnd w:id="1"/>
        </w:p>
        <w:sdt>
          <w:sdtPr>
            <w:id w:val="-573587230"/>
            <w:bibliography/>
          </w:sdtPr>
          <w:sdtEndPr/>
          <w:sdtContent>
            <w:p w14:paraId="54E9F4C0" w14:textId="44E0050D" w:rsidR="0002585F" w:rsidRPr="001C0936" w:rsidRDefault="0002585F" w:rsidP="00913E96">
              <w:r w:rsidRPr="001C0936">
                <w:fldChar w:fldCharType="begin"/>
              </w:r>
              <w:r w:rsidRPr="001C0936">
                <w:instrText xml:space="preserve"> BIBLIOGRAPHY </w:instrText>
              </w:r>
              <w:r w:rsidRPr="001C0936">
                <w:fldChar w:fldCharType="separate"/>
              </w:r>
              <w:r w:rsidR="00913E96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1C093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1B8CAF" w14:textId="77777777" w:rsidR="0002585F" w:rsidRPr="00965435" w:rsidRDefault="0002585F" w:rsidP="004577F1">
      <w:pPr>
        <w:rPr>
          <w:i/>
          <w:iCs/>
          <w:lang w:val="en-US"/>
        </w:rPr>
      </w:pPr>
    </w:p>
    <w:sectPr w:rsidR="0002585F" w:rsidRPr="0096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261C8"/>
    <w:multiLevelType w:val="hybridMultilevel"/>
    <w:tmpl w:val="87B6B5B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985F72"/>
    <w:multiLevelType w:val="multilevel"/>
    <w:tmpl w:val="BA5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A655D"/>
    <w:multiLevelType w:val="multilevel"/>
    <w:tmpl w:val="CD0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4471AE"/>
    <w:multiLevelType w:val="hybridMultilevel"/>
    <w:tmpl w:val="3F865552"/>
    <w:lvl w:ilvl="0" w:tplc="ED16E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74651">
    <w:abstractNumId w:val="1"/>
  </w:num>
  <w:num w:numId="2" w16cid:durableId="1049186455">
    <w:abstractNumId w:val="3"/>
  </w:num>
  <w:num w:numId="3" w16cid:durableId="1798907987">
    <w:abstractNumId w:val="2"/>
  </w:num>
  <w:num w:numId="4" w16cid:durableId="59363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79"/>
    <w:rsid w:val="00021AB7"/>
    <w:rsid w:val="00021F31"/>
    <w:rsid w:val="0002585F"/>
    <w:rsid w:val="00026C45"/>
    <w:rsid w:val="00026E6D"/>
    <w:rsid w:val="00027BFB"/>
    <w:rsid w:val="00035427"/>
    <w:rsid w:val="00035962"/>
    <w:rsid w:val="00056C6A"/>
    <w:rsid w:val="00060959"/>
    <w:rsid w:val="000633F1"/>
    <w:rsid w:val="00074F09"/>
    <w:rsid w:val="00081B54"/>
    <w:rsid w:val="00084A86"/>
    <w:rsid w:val="00095098"/>
    <w:rsid w:val="000A1804"/>
    <w:rsid w:val="000A2E8D"/>
    <w:rsid w:val="000B10F9"/>
    <w:rsid w:val="000B15D7"/>
    <w:rsid w:val="000B62B8"/>
    <w:rsid w:val="000C05CB"/>
    <w:rsid w:val="000C12CE"/>
    <w:rsid w:val="000D45FF"/>
    <w:rsid w:val="000D4D59"/>
    <w:rsid w:val="000D5493"/>
    <w:rsid w:val="000D7FE8"/>
    <w:rsid w:val="000E0035"/>
    <w:rsid w:val="000E7E62"/>
    <w:rsid w:val="000F355F"/>
    <w:rsid w:val="000F3C5B"/>
    <w:rsid w:val="000F3D7F"/>
    <w:rsid w:val="000F42E1"/>
    <w:rsid w:val="00105BA0"/>
    <w:rsid w:val="00106DBC"/>
    <w:rsid w:val="001078D9"/>
    <w:rsid w:val="00110B73"/>
    <w:rsid w:val="00115130"/>
    <w:rsid w:val="00121939"/>
    <w:rsid w:val="00122729"/>
    <w:rsid w:val="001263FC"/>
    <w:rsid w:val="0013140C"/>
    <w:rsid w:val="00135E96"/>
    <w:rsid w:val="0014387F"/>
    <w:rsid w:val="001522E1"/>
    <w:rsid w:val="00154BC1"/>
    <w:rsid w:val="00162F95"/>
    <w:rsid w:val="00163894"/>
    <w:rsid w:val="001721E2"/>
    <w:rsid w:val="001771B2"/>
    <w:rsid w:val="00187888"/>
    <w:rsid w:val="00193C97"/>
    <w:rsid w:val="001A33C9"/>
    <w:rsid w:val="001A6053"/>
    <w:rsid w:val="001A6130"/>
    <w:rsid w:val="001A7653"/>
    <w:rsid w:val="001B2A7D"/>
    <w:rsid w:val="001B52CD"/>
    <w:rsid w:val="001B6C3F"/>
    <w:rsid w:val="001C0936"/>
    <w:rsid w:val="001C492E"/>
    <w:rsid w:val="001C49C2"/>
    <w:rsid w:val="001C51FD"/>
    <w:rsid w:val="001C59AC"/>
    <w:rsid w:val="001C7743"/>
    <w:rsid w:val="001E1246"/>
    <w:rsid w:val="001F5E1A"/>
    <w:rsid w:val="00201964"/>
    <w:rsid w:val="00214C35"/>
    <w:rsid w:val="002157B5"/>
    <w:rsid w:val="00220B21"/>
    <w:rsid w:val="00236FF5"/>
    <w:rsid w:val="00240600"/>
    <w:rsid w:val="00245B5D"/>
    <w:rsid w:val="002475D1"/>
    <w:rsid w:val="00274E90"/>
    <w:rsid w:val="00282267"/>
    <w:rsid w:val="002825FB"/>
    <w:rsid w:val="0028391A"/>
    <w:rsid w:val="002872F4"/>
    <w:rsid w:val="002918D7"/>
    <w:rsid w:val="0029755D"/>
    <w:rsid w:val="002A0611"/>
    <w:rsid w:val="002A6D4D"/>
    <w:rsid w:val="002B0626"/>
    <w:rsid w:val="002B5AAC"/>
    <w:rsid w:val="002B7949"/>
    <w:rsid w:val="002C05D7"/>
    <w:rsid w:val="002C1E49"/>
    <w:rsid w:val="002C3C48"/>
    <w:rsid w:val="002E6BD8"/>
    <w:rsid w:val="002F005D"/>
    <w:rsid w:val="002F057B"/>
    <w:rsid w:val="002F0C01"/>
    <w:rsid w:val="002F229B"/>
    <w:rsid w:val="002F2500"/>
    <w:rsid w:val="00302928"/>
    <w:rsid w:val="0030297C"/>
    <w:rsid w:val="00307E6A"/>
    <w:rsid w:val="003106B0"/>
    <w:rsid w:val="003224F1"/>
    <w:rsid w:val="00322619"/>
    <w:rsid w:val="00327DA3"/>
    <w:rsid w:val="003308D8"/>
    <w:rsid w:val="00330CCC"/>
    <w:rsid w:val="003469BD"/>
    <w:rsid w:val="00346E8C"/>
    <w:rsid w:val="00353FDE"/>
    <w:rsid w:val="003560D4"/>
    <w:rsid w:val="003672C5"/>
    <w:rsid w:val="00375387"/>
    <w:rsid w:val="0038062F"/>
    <w:rsid w:val="00381D77"/>
    <w:rsid w:val="003854F6"/>
    <w:rsid w:val="003919DB"/>
    <w:rsid w:val="0039340F"/>
    <w:rsid w:val="00393A23"/>
    <w:rsid w:val="00395A53"/>
    <w:rsid w:val="003C47AD"/>
    <w:rsid w:val="003D12A4"/>
    <w:rsid w:val="003D4648"/>
    <w:rsid w:val="003D51AA"/>
    <w:rsid w:val="003D5320"/>
    <w:rsid w:val="003D6633"/>
    <w:rsid w:val="003D6ED5"/>
    <w:rsid w:val="003E703B"/>
    <w:rsid w:val="003F2D0C"/>
    <w:rsid w:val="003F62A4"/>
    <w:rsid w:val="00401063"/>
    <w:rsid w:val="00411698"/>
    <w:rsid w:val="00411A09"/>
    <w:rsid w:val="00417553"/>
    <w:rsid w:val="00421E9E"/>
    <w:rsid w:val="00422D03"/>
    <w:rsid w:val="00422D81"/>
    <w:rsid w:val="00423C8E"/>
    <w:rsid w:val="004358FD"/>
    <w:rsid w:val="004400A4"/>
    <w:rsid w:val="00443A7F"/>
    <w:rsid w:val="00451228"/>
    <w:rsid w:val="00452ABF"/>
    <w:rsid w:val="004534ED"/>
    <w:rsid w:val="00455267"/>
    <w:rsid w:val="00455556"/>
    <w:rsid w:val="004577F1"/>
    <w:rsid w:val="0047072A"/>
    <w:rsid w:val="0047136C"/>
    <w:rsid w:val="00472D65"/>
    <w:rsid w:val="004818E2"/>
    <w:rsid w:val="00486AE2"/>
    <w:rsid w:val="00487C4A"/>
    <w:rsid w:val="00492AFC"/>
    <w:rsid w:val="00493F35"/>
    <w:rsid w:val="004A1037"/>
    <w:rsid w:val="004A144E"/>
    <w:rsid w:val="004A6DEF"/>
    <w:rsid w:val="004A7CC1"/>
    <w:rsid w:val="004B13E9"/>
    <w:rsid w:val="004B1FDF"/>
    <w:rsid w:val="004B3B07"/>
    <w:rsid w:val="004B637F"/>
    <w:rsid w:val="004B651A"/>
    <w:rsid w:val="004C1DED"/>
    <w:rsid w:val="004D27D2"/>
    <w:rsid w:val="004D49D4"/>
    <w:rsid w:val="004D5882"/>
    <w:rsid w:val="004D60BF"/>
    <w:rsid w:val="004E178B"/>
    <w:rsid w:val="004E32B2"/>
    <w:rsid w:val="004E72A8"/>
    <w:rsid w:val="004E7F96"/>
    <w:rsid w:val="004F149C"/>
    <w:rsid w:val="004F5CF5"/>
    <w:rsid w:val="0050437B"/>
    <w:rsid w:val="005065A5"/>
    <w:rsid w:val="00513F74"/>
    <w:rsid w:val="00514740"/>
    <w:rsid w:val="005162D9"/>
    <w:rsid w:val="00521BA9"/>
    <w:rsid w:val="00521C31"/>
    <w:rsid w:val="0052319A"/>
    <w:rsid w:val="005245C3"/>
    <w:rsid w:val="00524659"/>
    <w:rsid w:val="005371E8"/>
    <w:rsid w:val="0053773E"/>
    <w:rsid w:val="00543B4D"/>
    <w:rsid w:val="00552CE5"/>
    <w:rsid w:val="005532F8"/>
    <w:rsid w:val="0055420B"/>
    <w:rsid w:val="00561596"/>
    <w:rsid w:val="00566F5D"/>
    <w:rsid w:val="00567B58"/>
    <w:rsid w:val="00567DF4"/>
    <w:rsid w:val="00570D49"/>
    <w:rsid w:val="00572531"/>
    <w:rsid w:val="005818D0"/>
    <w:rsid w:val="00583152"/>
    <w:rsid w:val="0058522A"/>
    <w:rsid w:val="00587D64"/>
    <w:rsid w:val="00587F70"/>
    <w:rsid w:val="00590DF6"/>
    <w:rsid w:val="005914C9"/>
    <w:rsid w:val="0059660E"/>
    <w:rsid w:val="005B7022"/>
    <w:rsid w:val="005B7FD4"/>
    <w:rsid w:val="005C27B6"/>
    <w:rsid w:val="005C5EB1"/>
    <w:rsid w:val="005D120C"/>
    <w:rsid w:val="005D2515"/>
    <w:rsid w:val="005D2597"/>
    <w:rsid w:val="005D6B81"/>
    <w:rsid w:val="005E03E3"/>
    <w:rsid w:val="005F29BD"/>
    <w:rsid w:val="005F6C12"/>
    <w:rsid w:val="0060077E"/>
    <w:rsid w:val="0060586B"/>
    <w:rsid w:val="0060689D"/>
    <w:rsid w:val="00611A73"/>
    <w:rsid w:val="00611BD3"/>
    <w:rsid w:val="006174B5"/>
    <w:rsid w:val="0061762E"/>
    <w:rsid w:val="00623D98"/>
    <w:rsid w:val="006242ED"/>
    <w:rsid w:val="00625800"/>
    <w:rsid w:val="00627166"/>
    <w:rsid w:val="006303F1"/>
    <w:rsid w:val="0063458E"/>
    <w:rsid w:val="00640709"/>
    <w:rsid w:val="00641255"/>
    <w:rsid w:val="00646D28"/>
    <w:rsid w:val="00650F97"/>
    <w:rsid w:val="0067343A"/>
    <w:rsid w:val="006744E7"/>
    <w:rsid w:val="00687DDB"/>
    <w:rsid w:val="00696641"/>
    <w:rsid w:val="00697BC4"/>
    <w:rsid w:val="006A37F4"/>
    <w:rsid w:val="006A5079"/>
    <w:rsid w:val="006D3875"/>
    <w:rsid w:val="006E56A6"/>
    <w:rsid w:val="006E68D9"/>
    <w:rsid w:val="006F2346"/>
    <w:rsid w:val="006F4437"/>
    <w:rsid w:val="006F5985"/>
    <w:rsid w:val="006F6D18"/>
    <w:rsid w:val="00704333"/>
    <w:rsid w:val="00711A45"/>
    <w:rsid w:val="007216B3"/>
    <w:rsid w:val="007229C8"/>
    <w:rsid w:val="00743933"/>
    <w:rsid w:val="007456A3"/>
    <w:rsid w:val="0075140F"/>
    <w:rsid w:val="00752B30"/>
    <w:rsid w:val="0077013D"/>
    <w:rsid w:val="00771B3D"/>
    <w:rsid w:val="00780213"/>
    <w:rsid w:val="00780722"/>
    <w:rsid w:val="007807AD"/>
    <w:rsid w:val="00780907"/>
    <w:rsid w:val="007837D1"/>
    <w:rsid w:val="00783EC4"/>
    <w:rsid w:val="00786674"/>
    <w:rsid w:val="0078782B"/>
    <w:rsid w:val="00793533"/>
    <w:rsid w:val="00797087"/>
    <w:rsid w:val="007A10B8"/>
    <w:rsid w:val="007A2E2B"/>
    <w:rsid w:val="007A79A6"/>
    <w:rsid w:val="007B2879"/>
    <w:rsid w:val="007B7657"/>
    <w:rsid w:val="007C0504"/>
    <w:rsid w:val="007C1FB9"/>
    <w:rsid w:val="007C7F94"/>
    <w:rsid w:val="007D0A04"/>
    <w:rsid w:val="007D1FA6"/>
    <w:rsid w:val="007D30F1"/>
    <w:rsid w:val="007D481E"/>
    <w:rsid w:val="007E3EA8"/>
    <w:rsid w:val="007F29B1"/>
    <w:rsid w:val="007F73EB"/>
    <w:rsid w:val="007F74C8"/>
    <w:rsid w:val="008050D4"/>
    <w:rsid w:val="00823D5C"/>
    <w:rsid w:val="00824078"/>
    <w:rsid w:val="00827774"/>
    <w:rsid w:val="00830BEA"/>
    <w:rsid w:val="00831038"/>
    <w:rsid w:val="0083297F"/>
    <w:rsid w:val="008412A1"/>
    <w:rsid w:val="00851B39"/>
    <w:rsid w:val="00853543"/>
    <w:rsid w:val="00853895"/>
    <w:rsid w:val="00861511"/>
    <w:rsid w:val="00862820"/>
    <w:rsid w:val="008630B4"/>
    <w:rsid w:val="00886D41"/>
    <w:rsid w:val="008878FB"/>
    <w:rsid w:val="00895275"/>
    <w:rsid w:val="008952E3"/>
    <w:rsid w:val="00896131"/>
    <w:rsid w:val="008A0847"/>
    <w:rsid w:val="008B14DB"/>
    <w:rsid w:val="008B3140"/>
    <w:rsid w:val="008B4852"/>
    <w:rsid w:val="008C2DA5"/>
    <w:rsid w:val="008C4213"/>
    <w:rsid w:val="008C686A"/>
    <w:rsid w:val="008D066E"/>
    <w:rsid w:val="008D1A9C"/>
    <w:rsid w:val="008D3094"/>
    <w:rsid w:val="008D390D"/>
    <w:rsid w:val="008D6A1B"/>
    <w:rsid w:val="008E101D"/>
    <w:rsid w:val="008E21B7"/>
    <w:rsid w:val="008F06A5"/>
    <w:rsid w:val="008F3188"/>
    <w:rsid w:val="008F4000"/>
    <w:rsid w:val="008F62F7"/>
    <w:rsid w:val="008F7068"/>
    <w:rsid w:val="009012B0"/>
    <w:rsid w:val="00903920"/>
    <w:rsid w:val="0090721D"/>
    <w:rsid w:val="00913776"/>
    <w:rsid w:val="00913E96"/>
    <w:rsid w:val="00921D21"/>
    <w:rsid w:val="00925C9F"/>
    <w:rsid w:val="0092703D"/>
    <w:rsid w:val="00927A45"/>
    <w:rsid w:val="00932257"/>
    <w:rsid w:val="0093736C"/>
    <w:rsid w:val="009423C3"/>
    <w:rsid w:val="009465A3"/>
    <w:rsid w:val="009537A7"/>
    <w:rsid w:val="00954A4C"/>
    <w:rsid w:val="00956B6E"/>
    <w:rsid w:val="00965435"/>
    <w:rsid w:val="00980691"/>
    <w:rsid w:val="00984388"/>
    <w:rsid w:val="009851ED"/>
    <w:rsid w:val="0098648C"/>
    <w:rsid w:val="00996DFB"/>
    <w:rsid w:val="009A58C3"/>
    <w:rsid w:val="009A76F3"/>
    <w:rsid w:val="009B7065"/>
    <w:rsid w:val="009C2342"/>
    <w:rsid w:val="009C6BD4"/>
    <w:rsid w:val="009C77F1"/>
    <w:rsid w:val="009D4B24"/>
    <w:rsid w:val="009D659D"/>
    <w:rsid w:val="009E3479"/>
    <w:rsid w:val="009F33EE"/>
    <w:rsid w:val="009F3EE7"/>
    <w:rsid w:val="00A02619"/>
    <w:rsid w:val="00A1040F"/>
    <w:rsid w:val="00A11C75"/>
    <w:rsid w:val="00A172DB"/>
    <w:rsid w:val="00A17D25"/>
    <w:rsid w:val="00A400D4"/>
    <w:rsid w:val="00A56604"/>
    <w:rsid w:val="00A576CC"/>
    <w:rsid w:val="00A73CE4"/>
    <w:rsid w:val="00A756F6"/>
    <w:rsid w:val="00A83307"/>
    <w:rsid w:val="00A87604"/>
    <w:rsid w:val="00AA23D3"/>
    <w:rsid w:val="00AA7C17"/>
    <w:rsid w:val="00AB32BB"/>
    <w:rsid w:val="00AB4555"/>
    <w:rsid w:val="00AC0E3A"/>
    <w:rsid w:val="00AC0ED5"/>
    <w:rsid w:val="00AC2EDD"/>
    <w:rsid w:val="00AC32F0"/>
    <w:rsid w:val="00AC7989"/>
    <w:rsid w:val="00AE24CB"/>
    <w:rsid w:val="00AE501A"/>
    <w:rsid w:val="00AF3580"/>
    <w:rsid w:val="00AF3F2C"/>
    <w:rsid w:val="00AF5CC4"/>
    <w:rsid w:val="00B05219"/>
    <w:rsid w:val="00B1039B"/>
    <w:rsid w:val="00B130D7"/>
    <w:rsid w:val="00B1646A"/>
    <w:rsid w:val="00B20C31"/>
    <w:rsid w:val="00B26FA7"/>
    <w:rsid w:val="00B32C72"/>
    <w:rsid w:val="00B34C44"/>
    <w:rsid w:val="00B36A13"/>
    <w:rsid w:val="00B40933"/>
    <w:rsid w:val="00B4119D"/>
    <w:rsid w:val="00B46829"/>
    <w:rsid w:val="00B52D2F"/>
    <w:rsid w:val="00B54B56"/>
    <w:rsid w:val="00B603D4"/>
    <w:rsid w:val="00B72B81"/>
    <w:rsid w:val="00B73828"/>
    <w:rsid w:val="00B75CD2"/>
    <w:rsid w:val="00B85656"/>
    <w:rsid w:val="00B907A0"/>
    <w:rsid w:val="00B94121"/>
    <w:rsid w:val="00B96EDC"/>
    <w:rsid w:val="00BA34FD"/>
    <w:rsid w:val="00BB003A"/>
    <w:rsid w:val="00BB0A98"/>
    <w:rsid w:val="00BC37AE"/>
    <w:rsid w:val="00BC576F"/>
    <w:rsid w:val="00BD3B1B"/>
    <w:rsid w:val="00BD517D"/>
    <w:rsid w:val="00BE15BD"/>
    <w:rsid w:val="00BE16E3"/>
    <w:rsid w:val="00BE4B71"/>
    <w:rsid w:val="00BE5002"/>
    <w:rsid w:val="00BE7180"/>
    <w:rsid w:val="00BE7B46"/>
    <w:rsid w:val="00BF14B3"/>
    <w:rsid w:val="00BF2037"/>
    <w:rsid w:val="00C001C6"/>
    <w:rsid w:val="00C005AC"/>
    <w:rsid w:val="00C10316"/>
    <w:rsid w:val="00C17070"/>
    <w:rsid w:val="00C20E07"/>
    <w:rsid w:val="00C22D48"/>
    <w:rsid w:val="00C31E2D"/>
    <w:rsid w:val="00C33588"/>
    <w:rsid w:val="00C37E48"/>
    <w:rsid w:val="00C405E7"/>
    <w:rsid w:val="00C426B7"/>
    <w:rsid w:val="00C463EA"/>
    <w:rsid w:val="00C6148B"/>
    <w:rsid w:val="00C651A6"/>
    <w:rsid w:val="00C77B58"/>
    <w:rsid w:val="00C81FEA"/>
    <w:rsid w:val="00C86D64"/>
    <w:rsid w:val="00CA55B8"/>
    <w:rsid w:val="00CA5785"/>
    <w:rsid w:val="00CA661D"/>
    <w:rsid w:val="00CA6B15"/>
    <w:rsid w:val="00CA75AB"/>
    <w:rsid w:val="00CB3417"/>
    <w:rsid w:val="00CB416A"/>
    <w:rsid w:val="00CB6460"/>
    <w:rsid w:val="00CB6EE1"/>
    <w:rsid w:val="00CD2C00"/>
    <w:rsid w:val="00CE137B"/>
    <w:rsid w:val="00CE3371"/>
    <w:rsid w:val="00CE7643"/>
    <w:rsid w:val="00CF0096"/>
    <w:rsid w:val="00D0520D"/>
    <w:rsid w:val="00D132C7"/>
    <w:rsid w:val="00D26FF6"/>
    <w:rsid w:val="00D44631"/>
    <w:rsid w:val="00D46D38"/>
    <w:rsid w:val="00D56B27"/>
    <w:rsid w:val="00D66057"/>
    <w:rsid w:val="00D668A0"/>
    <w:rsid w:val="00D701E9"/>
    <w:rsid w:val="00D7166D"/>
    <w:rsid w:val="00D8148C"/>
    <w:rsid w:val="00D815B6"/>
    <w:rsid w:val="00D824A4"/>
    <w:rsid w:val="00D839BC"/>
    <w:rsid w:val="00D83E74"/>
    <w:rsid w:val="00D915DA"/>
    <w:rsid w:val="00D9502A"/>
    <w:rsid w:val="00D9601D"/>
    <w:rsid w:val="00DA1C95"/>
    <w:rsid w:val="00DA5354"/>
    <w:rsid w:val="00DB3A63"/>
    <w:rsid w:val="00DB68A2"/>
    <w:rsid w:val="00DB7320"/>
    <w:rsid w:val="00DB7DF6"/>
    <w:rsid w:val="00DC1737"/>
    <w:rsid w:val="00DD31B6"/>
    <w:rsid w:val="00DD5BD4"/>
    <w:rsid w:val="00DE4CE9"/>
    <w:rsid w:val="00DE7310"/>
    <w:rsid w:val="00DE7A38"/>
    <w:rsid w:val="00DE7E38"/>
    <w:rsid w:val="00DF0BB8"/>
    <w:rsid w:val="00DF164A"/>
    <w:rsid w:val="00E00AE1"/>
    <w:rsid w:val="00E07B9E"/>
    <w:rsid w:val="00E10467"/>
    <w:rsid w:val="00E1293C"/>
    <w:rsid w:val="00E12AD5"/>
    <w:rsid w:val="00E15E9C"/>
    <w:rsid w:val="00E172EF"/>
    <w:rsid w:val="00E202CB"/>
    <w:rsid w:val="00E25D93"/>
    <w:rsid w:val="00E61D42"/>
    <w:rsid w:val="00E7268F"/>
    <w:rsid w:val="00E734BB"/>
    <w:rsid w:val="00E736F7"/>
    <w:rsid w:val="00E76D7B"/>
    <w:rsid w:val="00E819D8"/>
    <w:rsid w:val="00E8399E"/>
    <w:rsid w:val="00E849FE"/>
    <w:rsid w:val="00EA193E"/>
    <w:rsid w:val="00EA5A19"/>
    <w:rsid w:val="00EB26AD"/>
    <w:rsid w:val="00EB3C24"/>
    <w:rsid w:val="00EC0424"/>
    <w:rsid w:val="00EC0D36"/>
    <w:rsid w:val="00EC7C84"/>
    <w:rsid w:val="00ED11F0"/>
    <w:rsid w:val="00ED45E5"/>
    <w:rsid w:val="00EE025A"/>
    <w:rsid w:val="00EE044B"/>
    <w:rsid w:val="00EE1F99"/>
    <w:rsid w:val="00EE4EF5"/>
    <w:rsid w:val="00EF0216"/>
    <w:rsid w:val="00F04B97"/>
    <w:rsid w:val="00F11052"/>
    <w:rsid w:val="00F12413"/>
    <w:rsid w:val="00F221B5"/>
    <w:rsid w:val="00F2748C"/>
    <w:rsid w:val="00F36728"/>
    <w:rsid w:val="00F40286"/>
    <w:rsid w:val="00F4156D"/>
    <w:rsid w:val="00F42A84"/>
    <w:rsid w:val="00F448F0"/>
    <w:rsid w:val="00F5624F"/>
    <w:rsid w:val="00F63B88"/>
    <w:rsid w:val="00F67F92"/>
    <w:rsid w:val="00F728CC"/>
    <w:rsid w:val="00F74EF2"/>
    <w:rsid w:val="00F772CE"/>
    <w:rsid w:val="00F80119"/>
    <w:rsid w:val="00F83111"/>
    <w:rsid w:val="00F9554C"/>
    <w:rsid w:val="00FB1848"/>
    <w:rsid w:val="00FB6BF6"/>
    <w:rsid w:val="00FC18DA"/>
    <w:rsid w:val="00FC25D0"/>
    <w:rsid w:val="00FD1D45"/>
    <w:rsid w:val="00FD308A"/>
    <w:rsid w:val="00FE00B3"/>
    <w:rsid w:val="00FE1E7A"/>
    <w:rsid w:val="00FE4E9E"/>
    <w:rsid w:val="00FE6D71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1B2E"/>
  <w15:chartTrackingRefBased/>
  <w15:docId w15:val="{F7168F82-253E-4404-9189-6AE1DFCE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7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5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0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0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0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0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0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0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0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079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0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07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2585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58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3AE7194-0FA9-4E4D-890F-4790678B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ully</dc:creator>
  <cp:keywords/>
  <dc:description/>
  <cp:lastModifiedBy>Kevin Scully</cp:lastModifiedBy>
  <cp:revision>4</cp:revision>
  <dcterms:created xsi:type="dcterms:W3CDTF">2024-12-22T15:12:00Z</dcterms:created>
  <dcterms:modified xsi:type="dcterms:W3CDTF">2024-12-22T15:16:00Z</dcterms:modified>
</cp:coreProperties>
</file>